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BAAD" w14:textId="77777777" w:rsidR="00515D7D" w:rsidRPr="00515D7D" w:rsidRDefault="00515D7D" w:rsidP="00515D7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D7D">
        <w:rPr>
          <w:rFonts w:ascii="Times New Roman" w:hAnsi="Times New Roman" w:cs="Times New Roman"/>
          <w:b/>
          <w:bCs/>
          <w:sz w:val="24"/>
          <w:szCs w:val="24"/>
        </w:rPr>
        <w:t>Напишите программу на Python, чтобы получить версию Python, которую вы используете.</w:t>
      </w:r>
    </w:p>
    <w:p w14:paraId="2EBE71CA" w14:textId="77777777" w:rsidR="00515D7D" w:rsidRPr="00515D7D" w:rsidRDefault="00515D7D" w:rsidP="00515D7D">
      <w:pPr>
        <w:pStyle w:val="a3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15D7D">
        <w:rPr>
          <w:rFonts w:ascii="Times New Roman" w:hAnsi="Times New Roman" w:cs="Times New Roman"/>
          <w:sz w:val="24"/>
          <w:szCs w:val="24"/>
        </w:rPr>
        <w:t>Строка, содержащая номер версии интерпретатора Python плюс дополнительную информацию о номере сборки и используемом компиляторе. Эта строка отображается при запуске интерактивного переводчика.</w:t>
      </w:r>
    </w:p>
    <w:p w14:paraId="7A3C702C" w14:textId="57E22A5C" w:rsidR="00515D7D" w:rsidRPr="00515D7D" w:rsidRDefault="00515D7D" w:rsidP="00515D7D">
      <w:pPr>
        <w:pStyle w:val="a3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15D7D">
        <w:rPr>
          <w:rFonts w:ascii="Times New Roman" w:hAnsi="Times New Roman" w:cs="Times New Roman"/>
          <w:sz w:val="24"/>
          <w:szCs w:val="24"/>
        </w:rPr>
        <w:t>Кортеж, содержащий пять компонентов номера версии: главный, младший, микро, уровень выпуска и серийный номер. Все значения, кроме releaselevel, являются целыми числами; уровень релиза - «альфа», «бета», «кандидат» или «финал». Значение version_info, соответствующее Python версии 2.0, равно (2, 0, 0, 'final', 0). Компоненты также могут быть доступны по имени, поэтому sys.version_info [0] эквивалентно sys.version_info.major и так далее.</w:t>
      </w:r>
    </w:p>
    <w:p w14:paraId="7BA83EBE" w14:textId="268E794B" w:rsidR="00515D7D" w:rsidRDefault="00515D7D" w:rsidP="00515D7D">
      <w:pPr>
        <w:pStyle w:val="a3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15D7D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 w:rsidRPr="00515D7D">
        <w:rPr>
          <w:rFonts w:ascii="Times New Roman" w:hAnsi="Times New Roman" w:cs="Times New Roman"/>
          <w:sz w:val="24"/>
          <w:szCs w:val="24"/>
        </w:rPr>
        <w:t xml:space="preserve"> модуль 'sys' предоставляет доступ к некоторым переменным, используемым или поддерживаемым интерпретатором, и к функциям, которые сильно взаимодействуют с интерпретатором.</w:t>
      </w:r>
    </w:p>
    <w:p w14:paraId="070D87E0" w14:textId="7A3B7383" w:rsidR="00515D7D" w:rsidRPr="00515D7D" w:rsidRDefault="00515D7D" w:rsidP="00515D7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D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пишите программу на Python для отображения текущей даты и времени.</w:t>
      </w:r>
    </w:p>
    <w:p w14:paraId="40512885" w14:textId="10BB9345" w:rsidR="00515D7D" w:rsidRPr="00515D7D" w:rsidRDefault="00515D7D" w:rsidP="00515D7D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D7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ример</w:t>
      </w:r>
      <w:r w:rsidRPr="00515D7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ab/>
        <w:t>вывода:</w:t>
      </w:r>
      <w:r w:rsidRPr="00515D7D">
        <w:rPr>
          <w:rFonts w:ascii="Times New Roman" w:hAnsi="Times New Roman" w:cs="Times New Roman"/>
          <w:sz w:val="24"/>
          <w:szCs w:val="24"/>
        </w:rPr>
        <w:br/>
      </w:r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>Текущая</w:t>
      </w:r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ата</w:t>
      </w:r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</w:t>
      </w:r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ремя:</w:t>
      </w:r>
      <w:r w:rsidRPr="00515D7D">
        <w:rPr>
          <w:rFonts w:ascii="Times New Roman" w:hAnsi="Times New Roman" w:cs="Times New Roman"/>
          <w:sz w:val="24"/>
          <w:szCs w:val="24"/>
        </w:rPr>
        <w:br/>
      </w:r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>2022-10-09 13:34:14</w:t>
      </w:r>
    </w:p>
    <w:p w14:paraId="16F4544F" w14:textId="77777777" w:rsidR="00515D7D" w:rsidRPr="00515D7D" w:rsidRDefault="00515D7D" w:rsidP="00515D7D">
      <w:pPr>
        <w:pStyle w:val="a5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b/>
          <w:bCs/>
          <w:i/>
          <w:iCs/>
        </w:rPr>
      </w:pPr>
      <w:r w:rsidRPr="00515D7D">
        <w:rPr>
          <w:rStyle w:val="a6"/>
          <w:b w:val="0"/>
          <w:bCs w:val="0"/>
          <w:i/>
          <w:iCs/>
        </w:rPr>
        <w:t>Python datetime:</w:t>
      </w:r>
    </w:p>
    <w:p w14:paraId="36531239" w14:textId="77777777" w:rsidR="00515D7D" w:rsidRPr="00515D7D" w:rsidRDefault="00515D7D" w:rsidP="00515D7D">
      <w:pPr>
        <w:pStyle w:val="a5"/>
        <w:shd w:val="clear" w:color="auto" w:fill="FFFFFF"/>
        <w:spacing w:before="0" w:beforeAutospacing="0" w:after="0" w:afterAutospacing="0" w:line="276" w:lineRule="auto"/>
        <w:ind w:left="708" w:firstLine="708"/>
        <w:jc w:val="both"/>
      </w:pPr>
      <w:r w:rsidRPr="00515D7D">
        <w:t>Модуль datetime предоставляет классы для манипулирования датами и временем как простыми, так и сложными способами. datetime.now (tz = None) возвращает текущую локальную дату и время. Если необязательный аргумент tz равен None или не указан, это похоже на today ().</w:t>
      </w:r>
    </w:p>
    <w:p w14:paraId="2BEEDF0A" w14:textId="77777777" w:rsidR="00515D7D" w:rsidRPr="00515D7D" w:rsidRDefault="00515D7D" w:rsidP="00515D7D">
      <w:pPr>
        <w:pStyle w:val="a3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>date.strftime (format) возвращает строку, представляющую дату, управляемую явной строкой формата. Коды формата, относящиеся к часам, минутам или секундам, будут отображать 0 значений.</w:t>
      </w:r>
    </w:p>
    <w:p w14:paraId="50CE6256" w14:textId="1A30C9F4" w:rsidR="00515D7D" w:rsidRPr="00515D7D" w:rsidRDefault="00515D7D" w:rsidP="00515D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515D7D">
        <w:rPr>
          <w:b/>
          <w:bCs/>
        </w:rPr>
        <w:t>Напишите программу на Python для отображения расписания экзаменов</w:t>
      </w:r>
      <w:r>
        <w:rPr>
          <w:b/>
          <w:bCs/>
        </w:rPr>
        <w:t xml:space="preserve"> </w:t>
      </w:r>
      <w:r w:rsidRPr="00515D7D">
        <w:rPr>
          <w:b/>
          <w:bCs/>
        </w:rPr>
        <w:t>(извлеките дату из exam_st_date).</w:t>
      </w:r>
    </w:p>
    <w:p w14:paraId="189F682B" w14:textId="66D52A05" w:rsidR="00515D7D" w:rsidRDefault="00515D7D" w:rsidP="00515D7D">
      <w:pPr>
        <w:pStyle w:val="a5"/>
        <w:shd w:val="clear" w:color="auto" w:fill="FFFFFF"/>
        <w:spacing w:before="0" w:beforeAutospacing="0" w:after="0" w:afterAutospacing="0" w:line="276" w:lineRule="auto"/>
        <w:ind w:left="1416"/>
        <w:jc w:val="both"/>
      </w:pPr>
      <w:r w:rsidRPr="00515D7D">
        <w:t>exam_st_date</w:t>
      </w:r>
      <w:r>
        <w:tab/>
      </w:r>
      <w:r w:rsidRPr="00515D7D">
        <w:t>=(11,</w:t>
      </w:r>
      <w:r>
        <w:tab/>
      </w:r>
      <w:r w:rsidRPr="00515D7D">
        <w:t>12,</w:t>
      </w:r>
      <w:r>
        <w:tab/>
      </w:r>
      <w:r w:rsidRPr="00515D7D">
        <w:t>2014)</w:t>
      </w:r>
      <w:r w:rsidRPr="00515D7D">
        <w:br/>
      </w:r>
      <w:r w:rsidRPr="00515D7D">
        <w:rPr>
          <w:i/>
          <w:iCs/>
        </w:rPr>
        <w:t>Пример вывода:</w:t>
      </w:r>
      <w:r w:rsidRPr="00515D7D">
        <w:t xml:space="preserve"> Экзамен начнется с: 11/12/20</w:t>
      </w:r>
      <w:r>
        <w:t>22</w:t>
      </w:r>
    </w:p>
    <w:p w14:paraId="105F7055" w14:textId="1C8F8352" w:rsidR="00515D7D" w:rsidRPr="00515D7D" w:rsidRDefault="00515D7D" w:rsidP="00515D7D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шите программу на Python, которая принимает целое число (n) и вычисляет значение n + nn + nnn.</w:t>
      </w:r>
    </w:p>
    <w:p w14:paraId="386538A2" w14:textId="77777777" w:rsidR="00515D7D" w:rsidRPr="00076CF5" w:rsidRDefault="00515D7D" w:rsidP="00515D7D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 значение n равно 5</w:t>
      </w:r>
    </w:p>
    <w:p w14:paraId="1E3A6AD5" w14:textId="77777777" w:rsidR="00515D7D" w:rsidRPr="00076CF5" w:rsidRDefault="00515D7D" w:rsidP="00515D7D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6C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ython int (x, base = 10):</w:t>
      </w:r>
    </w:p>
    <w:p w14:paraId="422127E6" w14:textId="77777777" w:rsidR="00515D7D" w:rsidRPr="00076CF5" w:rsidRDefault="00515D7D" w:rsidP="00515D7D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озвращает целочисленный объект, построенный из числа или строки x, или возвращает 0, если аргументы не указаны. Если x - это число, верните x .__ int __ (). Для чисел с плавающей запятой это усекается до нуля.</w:t>
      </w:r>
    </w:p>
    <w:p w14:paraId="0D047714" w14:textId="6D554986" w:rsidR="00515D7D" w:rsidRPr="00076CF5" w:rsidRDefault="00515D7D" w:rsidP="00515D7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x не является числом или если задано base, тогда x должен быть строкой, байтами или экземпляром bytearray, представляющим целочисленный литерал в основании rad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8E98B" w14:textId="7BF285B9" w:rsidR="00515D7D" w:rsidRPr="00076CF5" w:rsidRDefault="00515D7D" w:rsidP="00515D7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лу может предшествовать + или - (без пробела между ними), и он должен быть окружен проб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046AF1" w14:textId="5B47A3AF" w:rsidR="00515D7D" w:rsidRPr="00076CF5" w:rsidRDefault="00515D7D" w:rsidP="00515D7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л base-n состоит из цифр от 0 до n-1, где значения от a до z (или от A до Z) имеют значения от 10 до 35. Основой по умолчанию является 10.</w:t>
      </w:r>
    </w:p>
    <w:p w14:paraId="71875353" w14:textId="220107B7" w:rsidR="00515D7D" w:rsidRDefault="00515D7D" w:rsidP="00515D7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значения: 0 и 2-36. Литералы Base-2, -8 и -16 могут иметь префикс 0b / 0B, 0o / 0O или 0x / 0X, как в случае целочисленных литералов в коде.</w:t>
      </w:r>
    </w:p>
    <w:p w14:paraId="17CD791D" w14:textId="33C806B1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5. Напишите программу на Python для вычисления суммы трех заданных чисел, если значения равны, то возвращайте трижды их сумму.</w:t>
      </w:r>
    </w:p>
    <w:p w14:paraId="3D6F3C64" w14:textId="453EF65C" w:rsidR="00FA1685" w:rsidRP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. Напишите программу на Python для вычисления расстояния между точками (x1, y1) и (x2, y2).</w:t>
      </w:r>
    </w:p>
    <w:p w14:paraId="218E9072" w14:textId="30E307B1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. Напишите программу на Python, чтобы проверить, существует ли файл.</w:t>
      </w:r>
    </w:p>
    <w:p w14:paraId="041D8305" w14:textId="06C9AC92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 Напишите программу на Python, чтобы получать главные новости из новостей Google.</w:t>
      </w:r>
    </w:p>
    <w:p w14:paraId="01EE0B0D" w14:textId="48E10942" w:rsidR="00FA1685" w:rsidRP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sz w:val="24"/>
          <w:szCs w:val="24"/>
          <w:shd w:val="clear" w:color="auto" w:fill="FFFFFF"/>
        </w:rPr>
        <w:t>Блок-схема:</w:t>
      </w:r>
    </w:p>
    <w:p w14:paraId="44081CBA" w14:textId="06116A39" w:rsidR="00FA1685" w:rsidRDefault="00FA1685" w:rsidP="00FA1685">
      <w:pPr>
        <w:pStyle w:val="a3"/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0E5C99B5" wp14:editId="535344BF">
            <wp:extent cx="2587566" cy="4133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453" cy="41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A2B7" w14:textId="0BCAA9E1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. Напишите программу на Python, чтобы найти цифры, которые отсутствуют в данном мобильном номере.</w:t>
      </w:r>
    </w:p>
    <w:p w14:paraId="78E3DA1A" w14:textId="1FA375E0" w:rsid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sz w:val="24"/>
          <w:szCs w:val="24"/>
          <w:shd w:val="clear" w:color="auto" w:fill="FFFFFF"/>
        </w:rPr>
        <w:t>Блок-схема:</w:t>
      </w:r>
    </w:p>
    <w:p w14:paraId="5CEDCFE4" w14:textId="2A4D3C8A" w:rsidR="00FA1685" w:rsidRP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0184462" wp14:editId="34C474AF">
            <wp:extent cx="3092450" cy="17943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2861" cy="1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C56D" w14:textId="77777777" w:rsidR="00FA1685" w:rsidRDefault="00FA1685" w:rsidP="00FA1685">
      <w:pPr>
        <w:pStyle w:val="a3"/>
        <w:keepNext/>
        <w:spacing w:after="0" w:line="276" w:lineRule="auto"/>
        <w:jc w:val="both"/>
      </w:pPr>
    </w:p>
    <w:p w14:paraId="2867FCF9" w14:textId="11499AD3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. Напишите программу на Python, чтобы найти правильность строки скобок, '(', ')', '{', '}', '[' и ']. Эти скобки должны быть закрыты в правильном порядке,</w:t>
      </w:r>
      <w:r w:rsidRPr="00FA16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пример, "()" и "() [] {}" допустимы, но "[)", "({[)]" и "{{{" недопустимы.</w:t>
      </w:r>
    </w:p>
    <w:p w14:paraId="1E95878D" w14:textId="5DA12DC7" w:rsidR="00FA1685" w:rsidRP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sz w:val="24"/>
          <w:szCs w:val="24"/>
          <w:shd w:val="clear" w:color="auto" w:fill="FFFFFF"/>
        </w:rPr>
        <w:t>Блок-схема:</w:t>
      </w:r>
    </w:p>
    <w:p w14:paraId="10AAD0EB" w14:textId="0B6607E8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DB90BC" wp14:editId="587CBC6D">
            <wp:extent cx="4959350" cy="3214168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23" cy="32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A512" w14:textId="77777777" w:rsidR="00FA1685" w:rsidRP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. Напишите программу на Python, чтобы найти три элемента, которые суммируют до нуля из набора (массива) из n действительных чисел.</w:t>
      </w:r>
    </w:p>
    <w:p w14:paraId="644A163D" w14:textId="3CA1D7A6" w:rsidR="00FA1685" w:rsidRP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sz w:val="24"/>
          <w:szCs w:val="24"/>
          <w:shd w:val="clear" w:color="auto" w:fill="FFFFFF"/>
        </w:rPr>
        <w:t>Блок-схема:</w:t>
      </w:r>
    </w:p>
    <w:p w14:paraId="1BB5733E" w14:textId="7A13A015" w:rsid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2CDAB7E" wp14:editId="4248B34E">
            <wp:extent cx="3368017" cy="535664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43" cy="53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C3C2" w14:textId="09E3731D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12. Напишите программу на Python для копирования содержимого файла в другой файл.</w:t>
      </w:r>
    </w:p>
    <w:p w14:paraId="75C3DD33" w14:textId="36457AC3" w:rsidR="00FA1685" w:rsidRP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sz w:val="24"/>
          <w:szCs w:val="24"/>
          <w:shd w:val="clear" w:color="auto" w:fill="FFFFFF"/>
        </w:rPr>
        <w:t>Блок-схема:</w:t>
      </w:r>
    </w:p>
    <w:p w14:paraId="5DF14348" w14:textId="228349C8" w:rsidR="00FA1685" w:rsidRP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1B24750" wp14:editId="0774279A">
            <wp:extent cx="1128712" cy="2020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8971" cy="20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B48D" w14:textId="77777777" w:rsidR="00515D7D" w:rsidRPr="00076CF5" w:rsidRDefault="00515D7D" w:rsidP="00515D7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9EDCA" w14:textId="77777777" w:rsidR="00515D7D" w:rsidRPr="00515D7D" w:rsidRDefault="00515D7D" w:rsidP="00515D7D">
      <w:pPr>
        <w:pStyle w:val="a5"/>
        <w:shd w:val="clear" w:color="auto" w:fill="FFFFFF"/>
        <w:spacing w:before="0" w:beforeAutospacing="0" w:after="0" w:afterAutospacing="0" w:line="276" w:lineRule="auto"/>
        <w:ind w:left="708" w:firstLine="708"/>
        <w:jc w:val="both"/>
      </w:pPr>
    </w:p>
    <w:p w14:paraId="42CFF5D5" w14:textId="77777777" w:rsidR="00515D7D" w:rsidRPr="00515D7D" w:rsidRDefault="00515D7D" w:rsidP="00515D7D">
      <w:pPr>
        <w:pStyle w:val="a3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066C6844" w14:textId="77777777" w:rsidR="00BD128C" w:rsidRDefault="00BD128C"/>
    <w:sectPr w:rsidR="00BD1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D14AC"/>
    <w:multiLevelType w:val="multilevel"/>
    <w:tmpl w:val="7E54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D11919"/>
    <w:multiLevelType w:val="hybridMultilevel"/>
    <w:tmpl w:val="C71892D4"/>
    <w:lvl w:ilvl="0" w:tplc="6636A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3067">
    <w:abstractNumId w:val="1"/>
  </w:num>
  <w:num w:numId="2" w16cid:durableId="209173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BD"/>
    <w:rsid w:val="00515D7D"/>
    <w:rsid w:val="00A06058"/>
    <w:rsid w:val="00BD128C"/>
    <w:rsid w:val="00E803BD"/>
    <w:rsid w:val="00FA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4683"/>
  <w15:chartTrackingRefBased/>
  <w15:docId w15:val="{497127A9-B63A-4D6F-A1F0-722FECE7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7D"/>
    <w:pPr>
      <w:ind w:left="720"/>
      <w:contextualSpacing/>
    </w:pPr>
  </w:style>
  <w:style w:type="character" w:styleId="a4">
    <w:name w:val="Emphasis"/>
    <w:basedOn w:val="a0"/>
    <w:uiPriority w:val="20"/>
    <w:qFormat/>
    <w:rsid w:val="00515D7D"/>
    <w:rPr>
      <w:i/>
      <w:iCs/>
    </w:rPr>
  </w:style>
  <w:style w:type="paragraph" w:styleId="a5">
    <w:name w:val="Normal (Web)"/>
    <w:basedOn w:val="a"/>
    <w:uiPriority w:val="99"/>
    <w:semiHidden/>
    <w:unhideWhenUsed/>
    <w:rsid w:val="0051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5D7D"/>
    <w:rPr>
      <w:b/>
      <w:bCs/>
    </w:rPr>
  </w:style>
  <w:style w:type="paragraph" w:styleId="a7">
    <w:name w:val="caption"/>
    <w:basedOn w:val="a"/>
    <w:next w:val="a"/>
    <w:uiPriority w:val="35"/>
    <w:unhideWhenUsed/>
    <w:qFormat/>
    <w:rsid w:val="00FA16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B97D-3BDC-49C2-8E0C-0E2CC1E2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Манохина</dc:creator>
  <cp:keywords/>
  <dc:description/>
  <cp:lastModifiedBy>Вика Манохина</cp:lastModifiedBy>
  <cp:revision>3</cp:revision>
  <dcterms:created xsi:type="dcterms:W3CDTF">2022-10-09T10:34:00Z</dcterms:created>
  <dcterms:modified xsi:type="dcterms:W3CDTF">2022-10-09T10:54:00Z</dcterms:modified>
</cp:coreProperties>
</file>